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620a16f2f174757b5e7c415df06ad1a"/>
        <w:id w:val="869263199"/>
        <w:lock w:val="sdtLocked"/>
      </w:sdtPr>
      <w:sdtEndPr/>
      <w:sdtContent>
        <w:p w14:paraId="009E3E03" w14:textId="77777777" w:rsidR="00197E51" w:rsidRDefault="00197E51" w:rsidP="0066780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6DDCB5CD" w14:textId="5EAF0CFC" w:rsidR="00197E51" w:rsidRDefault="00667802" w:rsidP="0066780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9A06AFC" wp14:editId="373B2719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53330D" w14:textId="77777777" w:rsidR="00197E51" w:rsidRDefault="00197E51" w:rsidP="0066780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079060D3" w14:textId="5F3D4361" w:rsidR="00197E51" w:rsidRDefault="00667802" w:rsidP="00667802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197E51" w:rsidRDefault="00197E51" w:rsidP="00667802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197E51" w:rsidRDefault="00667802" w:rsidP="0066780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C62483D" w14:textId="2D4ECE7A" w:rsidR="00197E51" w:rsidRDefault="00667802" w:rsidP="0066780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2022–2030 METŲ PLĖTROS </w:t>
          </w:r>
          <w:r>
            <w:rPr>
              <w:b/>
              <w:bCs/>
              <w:szCs w:val="24"/>
            </w:rPr>
            <w:t>PROGRAMOS VALDYTOJOS LIETUVOS RESPUBLIKOS SVEIKATOS APSAUGOS MINISTERIJOS SVEIKATOS PRIEŽIŪROS KOKYBĖS IR EFEKTYVUMO DIDINIMO PLĖTROS PROGRAMOS PAŽANGOS PRIEMONĖS NR. 11-002-02-11-01 „GERINTI SVEIKATOS PRIEŽIŪROS PASLAUGŲ KOKYBĘ IR PRIEINAMUMĄ“ APRAŠO PATV</w:t>
          </w:r>
          <w:r>
            <w:rPr>
              <w:b/>
              <w:bCs/>
              <w:szCs w:val="24"/>
            </w:rPr>
            <w:t>IRTINIMO“ PAKEITIMO</w:t>
          </w:r>
        </w:p>
        <w:p w14:paraId="31E7F688" w14:textId="77777777" w:rsidR="00197E51" w:rsidRDefault="00197E51" w:rsidP="00667802">
          <w:pPr>
            <w:jc w:val="center"/>
            <w:rPr>
              <w:szCs w:val="24"/>
            </w:rPr>
          </w:pPr>
        </w:p>
        <w:p w14:paraId="6D763F3C" w14:textId="77777777" w:rsidR="00667802" w:rsidRDefault="00667802" w:rsidP="00667802">
          <w:pPr>
            <w:jc w:val="center"/>
            <w:rPr>
              <w:szCs w:val="24"/>
            </w:rPr>
          </w:pPr>
          <w:r>
            <w:rPr>
              <w:szCs w:val="24"/>
            </w:rPr>
            <w:t>2024 m. gruodžio 5</w:t>
          </w:r>
          <w:r>
            <w:rPr>
              <w:szCs w:val="24"/>
            </w:rPr>
            <w:t xml:space="preserve"> d. Nr. </w:t>
          </w:r>
          <w:r w:rsidRPr="00667802">
            <w:rPr>
              <w:szCs w:val="24"/>
            </w:rPr>
            <w:tab/>
            <w:t>V-1226</w:t>
          </w:r>
        </w:p>
        <w:p w14:paraId="370EE98C" w14:textId="635FCE32" w:rsidR="00197E51" w:rsidRDefault="00667802" w:rsidP="0066780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22261B8" w14:textId="77777777" w:rsidR="00197E51" w:rsidRDefault="00197E51">
          <w:pPr>
            <w:ind w:right="-1" w:firstLine="851"/>
            <w:jc w:val="both"/>
            <w:rPr>
              <w:color w:val="000000"/>
              <w:szCs w:val="24"/>
            </w:rPr>
          </w:pPr>
        </w:p>
        <w:p w14:paraId="038902EB" w14:textId="77777777" w:rsidR="00197E51" w:rsidRDefault="00197E51">
          <w:pPr>
            <w:ind w:right="-1" w:firstLine="851"/>
            <w:jc w:val="both"/>
            <w:rPr>
              <w:color w:val="000000"/>
              <w:szCs w:val="24"/>
            </w:rPr>
          </w:pPr>
        </w:p>
        <w:sdt>
          <w:sdtPr>
            <w:rPr>
              <w:szCs w:val="24"/>
            </w:rPr>
            <w:alias w:val="pastraipa"/>
            <w:tag w:val="part_fec7d02000a54f8fa04d3cffe9c07911"/>
            <w:id w:val="2044480700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1D790D52" w14:textId="045E9E60" w:rsidR="00197E51" w:rsidRDefault="00667802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</w:t>
              </w:r>
              <w:r>
                <w:rPr>
                  <w:szCs w:val="24"/>
                </w:rPr>
                <w:t>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</w:t>
              </w:r>
              <w:r>
                <w:rPr>
                  <w:szCs w:val="24"/>
                </w:rPr>
                <w:t xml:space="preserve"> valdytojos Lietuvos Respublikos sveikatos apsaugos ministerijos sveikatos priežiūros kokybės ir efektyvumo didinimo plėtros programos pažangos priemonės Nr. 11-002-02-11-01 „Gerinti sveikatos priežiūros paslaugų kokybę ir prieinamumą“ aprašo patvirtinimo“</w:t>
              </w:r>
              <w:r>
                <w:rPr>
                  <w:szCs w:val="24"/>
                </w:rPr>
                <w:t>, ir 18 priedo lentelės „Specialieji finansavimo reikalavimai“ 2.10 papunktį išdėstau taip:</w:t>
              </w:r>
            </w:p>
            <w:sdt>
              <w:sdtPr>
                <w:alias w:val="citata"/>
                <w:tag w:val="part_552641569c0c4d9cabd494ee651ae116"/>
                <w:id w:val="1102759435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2.10 pp."/>
                    <w:tag w:val="part_58da39dbde9646689d678fa02d9e3830"/>
                    <w:id w:val="1040718534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14:paraId="596B9CC6" w14:textId="47BAEBCD" w:rsidR="00667802" w:rsidRPr="00667802" w:rsidRDefault="00667802" w:rsidP="00667802">
                      <w:pPr>
                        <w:ind w:firstLine="709"/>
                        <w:jc w:val="both"/>
                        <w:rPr>
                          <w:bCs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8da39dbde9646689d678fa02d9e3830"/>
                          <w:id w:val="-1215120656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2.10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Cs w:val="24"/>
                        </w:rPr>
                        <w:t>Finansuojamos veiklos turi būti baigtos įgyvendinti iki 2025 m. rugpjūčio 31 d.:“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15dd3a81ecdf44c2bcbfedede2fb09df"/>
            <w:id w:val="1852913937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14:paraId="45D63024" w14:textId="77777777" w:rsidR="00667802" w:rsidRDefault="00667802">
              <w:pPr>
                <w:rPr>
                  <w:szCs w:val="24"/>
                </w:rPr>
              </w:pPr>
            </w:p>
            <w:p w14:paraId="6B80CBF9" w14:textId="77777777" w:rsidR="00667802" w:rsidRDefault="00667802">
              <w:pPr>
                <w:rPr>
                  <w:szCs w:val="24"/>
                </w:rPr>
              </w:pPr>
            </w:p>
            <w:p w14:paraId="65BEE9FC" w14:textId="77777777" w:rsidR="00667802" w:rsidRDefault="00667802">
              <w:pPr>
                <w:rPr>
                  <w:szCs w:val="24"/>
                </w:rPr>
              </w:pPr>
            </w:p>
            <w:p w14:paraId="31AFDEAC" w14:textId="471E0552" w:rsidR="00197E51" w:rsidRDefault="00667802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Laikinai einantis sveikatos apsaugos ministro pareigas </w:t>
              </w:r>
              <w:r>
                <w:rPr>
                  <w:szCs w:val="24"/>
                </w:rPr>
                <w:tab/>
                <w:t xml:space="preserve">Aurimas </w:t>
              </w:r>
              <w:proofErr w:type="spellStart"/>
              <w:r>
                <w:rPr>
                  <w:szCs w:val="24"/>
                </w:rPr>
                <w:t>Pečkauskas</w:t>
              </w:r>
              <w:proofErr w:type="spellEnd"/>
              <w:r>
                <w:rPr>
                  <w:szCs w:val="24"/>
                </w:rPr>
                <w:t xml:space="preserve"> </w:t>
              </w:r>
            </w:p>
            <w:p w14:paraId="7420E683" w14:textId="3F3D23CA" w:rsidR="00197E51" w:rsidRDefault="00667802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197E51" w:rsidSect="00667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B87A" w14:textId="77777777" w:rsidR="00197E51" w:rsidRDefault="0066780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CEAB5D5" w14:textId="77777777" w:rsidR="00197E51" w:rsidRDefault="0066780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25C7" w14:textId="77777777" w:rsidR="00197E51" w:rsidRDefault="00197E51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13AD" w14:textId="77777777" w:rsidR="00197E51" w:rsidRDefault="00197E51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22E7" w14:textId="77777777" w:rsidR="00197E51" w:rsidRDefault="00197E51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2607" w14:textId="77777777" w:rsidR="00197E51" w:rsidRDefault="0066780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543D2B9" w14:textId="77777777" w:rsidR="00197E51" w:rsidRDefault="0066780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3A97" w14:textId="77777777" w:rsidR="00197E51" w:rsidRDefault="00197E51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77777777" w:rsidR="00197E51" w:rsidRDefault="00667802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AB92154" w14:textId="77777777" w:rsidR="00197E51" w:rsidRDefault="00197E51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CC40" w14:textId="77777777" w:rsidR="00197E51" w:rsidRDefault="00197E51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197E51"/>
    <w:rsid w:val="00667802"/>
    <w:rsid w:val="00C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67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3C2D59-237A-42DE-BDAA-C15819CA9D71}"/>
      </w:docPartPr>
      <w:docPartBody>
        <w:p w:rsidR="00000000" w:rsidRDefault="00D15A3A">
          <w:r w:rsidRPr="002B5C9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3A"/>
    <w:rsid w:val="00D1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5A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1b2f445ffd442c2acb9273b99bb9d28" PartId="c620a16f2f174757b5e7c415df06ad1a">
    <Part Type="pastraipa" DocPartId="66fed815007549cf88fecb0de3cb2e9e" PartId="fec7d02000a54f8fa04d3cffe9c07911">
      <Part Type="citata" DocPartId="26125f437a6f4e4f98056851eeca8f27" PartId="552641569c0c4d9cabd494ee651ae116">
        <Part Type="papunktis" Nr="2.10" Abbr="2.10 pp." DocPartId="56249fb60a1d458eacfd32b963f56fbf" PartId="58da39dbde9646689d678fa02d9e3830"/>
      </Part>
    </Part>
    <Part Type="signatura" DocPartId="5f4a02a040784362829c463a42fcef24" PartId="15dd3a81ecdf44c2bcbfedede2fb09d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253B-7576-463E-AF19-7385E94B3D3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F95A356-DE80-4C21-945D-DBA4B4B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1465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DINDIENĖ Laura</cp:lastModifiedBy>
  <cp:revision>3</cp:revision>
  <cp:lastPrinted>2019-06-13T12:34:00Z</cp:lastPrinted>
  <dcterms:created xsi:type="dcterms:W3CDTF">2024-12-05T06:38:00Z</dcterms:created>
  <dcterms:modified xsi:type="dcterms:W3CDTF">2024-12-05T08:40:00Z</dcterms:modified>
</cp:coreProperties>
</file>